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FEAF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33B0D82" wp14:editId="2B81F318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4930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F85994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355B5F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A31E28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CB1D5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49309DF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928078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B4E1B7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     липня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1943FB0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D9895B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20D0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у власність гр. </w:t>
            </w:r>
            <w:proofErr w:type="spellStart"/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Манойленко</w:t>
            </w:r>
            <w:proofErr w:type="spellEnd"/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алентині Василівні для 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ради в межах смт. Березна.</w:t>
            </w:r>
          </w:p>
          <w:p w14:paraId="2654C86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63283D4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3A0B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9C4AA1D" w14:textId="77777777" w:rsidR="00C107CA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Василівни , про затвер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ктіу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власність для індивідуального садів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 (в межах смт. Березн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28BEDDA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4ADFBC" w14:textId="37D7606D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ки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о громадян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Валентитні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Василівні</w:t>
      </w:r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(в межах </w:t>
      </w:r>
      <w:bookmarkStart w:id="0" w:name="_GoBack"/>
      <w:bookmarkEnd w:id="0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Беорезна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 w:rsidRPr="001E6749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7C75F760" w14:textId="77777777"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1409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земельну ділянку громадянці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Василівні  для індивідуального садівництва  площею 0,0653га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вий номер 7423055300:01:001:1022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на території Березнянської селищної ради 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(в межах смт. Березна)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1C2D8858" w14:textId="77777777" w:rsidR="00BB04AE" w:rsidRDefault="00EC7120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</w:t>
      </w:r>
      <w:proofErr w:type="spellStart"/>
      <w:r w:rsidR="009202B5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9D4611A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DE0B7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AC27DC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604F6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73D3E66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AE13A3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3C9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32E9-758C-4D6F-8546-49F019F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3</cp:revision>
  <cp:lastPrinted>2021-04-26T05:55:00Z</cp:lastPrinted>
  <dcterms:created xsi:type="dcterms:W3CDTF">2021-07-20T06:35:00Z</dcterms:created>
  <dcterms:modified xsi:type="dcterms:W3CDTF">2021-07-20T12:35:00Z</dcterms:modified>
</cp:coreProperties>
</file>